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0C425" w14:textId="4F58A31D" w:rsidR="00010D2A" w:rsidRDefault="00E55492" w:rsidP="00EA1EFF">
      <w:pPr>
        <w:spacing w:line="360" w:lineRule="auto"/>
        <w:jc w:val="center"/>
        <w:rPr>
          <w:rFonts w:ascii="Times New Roman" w:hAnsi="Times New Roman" w:cs="Times New Roman"/>
          <w:sz w:val="24"/>
          <w:szCs w:val="24"/>
        </w:rPr>
      </w:pPr>
      <w:r>
        <w:rPr>
          <w:rFonts w:ascii="Times New Roman" w:hAnsi="Times New Roman" w:cs="Times New Roman"/>
          <w:sz w:val="24"/>
          <w:szCs w:val="24"/>
        </w:rPr>
        <w:t>Sunt masinile electrice mai poluante decat cele pe baza de carburant?</w:t>
      </w:r>
    </w:p>
    <w:p w14:paraId="627BBBD0" w14:textId="3FE1076F" w:rsidR="00E55492" w:rsidRDefault="00E55492" w:rsidP="00E55492">
      <w:pPr>
        <w:spacing w:line="360" w:lineRule="auto"/>
        <w:rPr>
          <w:rFonts w:ascii="Times New Roman" w:hAnsi="Times New Roman" w:cs="Times New Roman"/>
          <w:sz w:val="24"/>
          <w:szCs w:val="24"/>
        </w:rPr>
      </w:pPr>
    </w:p>
    <w:p w14:paraId="66B6BE12" w14:textId="15A58739" w:rsidR="00E55492" w:rsidRDefault="00E55492" w:rsidP="00E55492">
      <w:pPr>
        <w:spacing w:line="360" w:lineRule="auto"/>
        <w:jc w:val="both"/>
        <w:rPr>
          <w:rFonts w:ascii="Times New Roman" w:hAnsi="Times New Roman" w:cs="Times New Roman"/>
          <w:sz w:val="24"/>
          <w:szCs w:val="24"/>
        </w:rPr>
      </w:pPr>
      <w:r>
        <w:rPr>
          <w:rFonts w:ascii="Times New Roman" w:hAnsi="Times New Roman" w:cs="Times New Roman"/>
          <w:sz w:val="24"/>
          <w:szCs w:val="24"/>
        </w:rPr>
        <w:t>Teza:</w:t>
      </w:r>
    </w:p>
    <w:p w14:paraId="0A4165E2" w14:textId="1A5EB50E" w:rsidR="00E55492" w:rsidRDefault="00E55492" w:rsidP="00E5549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asinile electrice au luat cu asalt industria autovehiculelor in ultimii ani. Aparute ca o inovatie, acestea au devenit un adevarat concurent al marilor giganti din industrie, adresandu-se unei plaje foarte mari de clienti, cei ce sustin un trai mai ecologic. In apararea masinilor clasice au aparut multiple studii si publicatii in mass-media care sustin faptul ca masinile electrice ar fi mai poluante decat cele pe baza de carburant fosil din cauza </w:t>
      </w:r>
      <w:r w:rsidR="002A4E92">
        <w:rPr>
          <w:rFonts w:ascii="Times New Roman" w:hAnsi="Times New Roman" w:cs="Times New Roman"/>
          <w:sz w:val="24"/>
          <w:szCs w:val="24"/>
        </w:rPr>
        <w:t>minelor de litiu ce servesc la obtinerea principalului element din crearea bateriilor.</w:t>
      </w:r>
    </w:p>
    <w:p w14:paraId="2729B904" w14:textId="06AB9D95" w:rsidR="0081673C" w:rsidRDefault="0081673C" w:rsidP="00E55492">
      <w:pPr>
        <w:spacing w:line="360" w:lineRule="auto"/>
        <w:jc w:val="both"/>
        <w:rPr>
          <w:rFonts w:ascii="Times New Roman" w:hAnsi="Times New Roman" w:cs="Times New Roman"/>
          <w:sz w:val="24"/>
          <w:szCs w:val="24"/>
        </w:rPr>
      </w:pPr>
    </w:p>
    <w:p w14:paraId="00C9096A" w14:textId="3515D98F" w:rsidR="0081673C" w:rsidRDefault="0081673C" w:rsidP="00E55492">
      <w:pPr>
        <w:spacing w:line="360" w:lineRule="auto"/>
        <w:jc w:val="both"/>
        <w:rPr>
          <w:rFonts w:ascii="Times New Roman" w:hAnsi="Times New Roman" w:cs="Times New Roman"/>
          <w:sz w:val="24"/>
          <w:szCs w:val="24"/>
        </w:rPr>
      </w:pPr>
      <w:r>
        <w:rPr>
          <w:rFonts w:ascii="Times New Roman" w:hAnsi="Times New Roman" w:cs="Times New Roman"/>
          <w:sz w:val="24"/>
          <w:szCs w:val="24"/>
        </w:rPr>
        <w:tab/>
        <w:t>Poluarea:</w:t>
      </w:r>
    </w:p>
    <w:p w14:paraId="22481320" w14:textId="40182192" w:rsidR="0081673C" w:rsidRDefault="0081673C" w:rsidP="00E55492">
      <w:pPr>
        <w:spacing w:line="360" w:lineRule="auto"/>
        <w:jc w:val="both"/>
        <w:rPr>
          <w:rFonts w:ascii="Times New Roman" w:hAnsi="Times New Roman" w:cs="Times New Roman"/>
          <w:sz w:val="24"/>
          <w:szCs w:val="24"/>
        </w:rPr>
      </w:pPr>
      <w:r>
        <w:rPr>
          <w:rFonts w:ascii="Times New Roman" w:hAnsi="Times New Roman" w:cs="Times New Roman"/>
          <w:sz w:val="24"/>
          <w:szCs w:val="24"/>
        </w:rPr>
        <w:t>-ce este?</w:t>
      </w:r>
    </w:p>
    <w:p w14:paraId="78CCC164" w14:textId="5AF009BF" w:rsidR="00F65F70" w:rsidRDefault="00F65F70" w:rsidP="00E55492">
      <w:pPr>
        <w:spacing w:line="360" w:lineRule="auto"/>
        <w:jc w:val="both"/>
        <w:rPr>
          <w:rFonts w:ascii="Times New Roman" w:hAnsi="Times New Roman" w:cs="Times New Roman"/>
          <w:sz w:val="24"/>
          <w:szCs w:val="24"/>
        </w:rPr>
      </w:pPr>
      <w:r>
        <w:rPr>
          <w:rFonts w:ascii="Times New Roman" w:hAnsi="Times New Roman" w:cs="Times New Roman"/>
          <w:sz w:val="24"/>
          <w:szCs w:val="24"/>
        </w:rPr>
        <w:t>-tipuri de poluare</w:t>
      </w:r>
    </w:p>
    <w:p w14:paraId="34DA7077" w14:textId="6C113216" w:rsidR="0081673C" w:rsidRDefault="0081673C" w:rsidP="00E55492">
      <w:pPr>
        <w:spacing w:line="360" w:lineRule="auto"/>
        <w:jc w:val="both"/>
        <w:rPr>
          <w:rFonts w:ascii="Times New Roman" w:hAnsi="Times New Roman" w:cs="Times New Roman"/>
          <w:sz w:val="24"/>
          <w:szCs w:val="24"/>
        </w:rPr>
      </w:pPr>
      <w:r>
        <w:rPr>
          <w:rFonts w:ascii="Times New Roman" w:hAnsi="Times New Roman" w:cs="Times New Roman"/>
          <w:sz w:val="24"/>
          <w:szCs w:val="24"/>
        </w:rPr>
        <w:t>-cum ne afecteaza?</w:t>
      </w:r>
    </w:p>
    <w:p w14:paraId="13F2351A" w14:textId="4DEBE3BC" w:rsidR="00BA571A" w:rsidRDefault="0081673C" w:rsidP="00E55492">
      <w:pPr>
        <w:spacing w:line="360" w:lineRule="auto"/>
        <w:jc w:val="both"/>
        <w:rPr>
          <w:rFonts w:ascii="Times New Roman" w:hAnsi="Times New Roman" w:cs="Times New Roman"/>
          <w:sz w:val="24"/>
          <w:szCs w:val="24"/>
        </w:rPr>
      </w:pPr>
      <w:r>
        <w:rPr>
          <w:rFonts w:ascii="Times New Roman" w:hAnsi="Times New Roman" w:cs="Times New Roman"/>
          <w:sz w:val="24"/>
          <w:szCs w:val="24"/>
        </w:rPr>
        <w:t>-efecte pe termen lung?</w:t>
      </w:r>
    </w:p>
    <w:p w14:paraId="4BD01236" w14:textId="77777777" w:rsidR="0081673C" w:rsidRDefault="0081673C" w:rsidP="00E55492">
      <w:pPr>
        <w:spacing w:line="360" w:lineRule="auto"/>
        <w:jc w:val="both"/>
        <w:rPr>
          <w:rFonts w:ascii="Times New Roman" w:hAnsi="Times New Roman" w:cs="Times New Roman"/>
          <w:sz w:val="24"/>
          <w:szCs w:val="24"/>
        </w:rPr>
      </w:pPr>
    </w:p>
    <w:p w14:paraId="55BCE26C" w14:textId="2BE4255D" w:rsidR="002A4E92" w:rsidRDefault="002A4E92" w:rsidP="00E55492">
      <w:pPr>
        <w:spacing w:line="360" w:lineRule="auto"/>
        <w:jc w:val="both"/>
        <w:rPr>
          <w:rFonts w:ascii="Times New Roman" w:hAnsi="Times New Roman" w:cs="Times New Roman"/>
          <w:sz w:val="24"/>
          <w:szCs w:val="24"/>
        </w:rPr>
      </w:pPr>
      <w:r>
        <w:rPr>
          <w:rFonts w:ascii="Times New Roman" w:hAnsi="Times New Roman" w:cs="Times New Roman"/>
          <w:sz w:val="24"/>
          <w:szCs w:val="24"/>
        </w:rPr>
        <w:t>Argument pro:</w:t>
      </w:r>
    </w:p>
    <w:p w14:paraId="6A7A2857" w14:textId="31383519" w:rsidR="002A4E92" w:rsidRDefault="002A4E92" w:rsidP="002A4E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ursele naturale (cele fosile) </w:t>
      </w:r>
      <w:r w:rsidR="00BA571A">
        <w:rPr>
          <w:rFonts w:ascii="Times New Roman" w:hAnsi="Times New Roman" w:cs="Times New Roman"/>
          <w:sz w:val="24"/>
          <w:szCs w:val="24"/>
        </w:rPr>
        <w:t>sunt din ce in ce mai putine</w:t>
      </w:r>
    </w:p>
    <w:p w14:paraId="14B0980D" w14:textId="089EC7B6" w:rsidR="002A4E92" w:rsidRDefault="002A4E92" w:rsidP="002A4E92">
      <w:pPr>
        <w:spacing w:line="360" w:lineRule="auto"/>
        <w:jc w:val="both"/>
        <w:rPr>
          <w:rFonts w:ascii="Times New Roman" w:hAnsi="Times New Roman" w:cs="Times New Roman"/>
          <w:sz w:val="24"/>
          <w:szCs w:val="24"/>
        </w:rPr>
      </w:pPr>
      <w:r>
        <w:rPr>
          <w:rFonts w:ascii="Times New Roman" w:hAnsi="Times New Roman" w:cs="Times New Roman"/>
          <w:sz w:val="24"/>
          <w:szCs w:val="24"/>
        </w:rPr>
        <w:t>-exista mine si pentru extragerea materiilor fosile</w:t>
      </w:r>
    </w:p>
    <w:p w14:paraId="4E6036F5" w14:textId="1245AE8F" w:rsidR="002A4E92" w:rsidRDefault="002A4E92" w:rsidP="002A4E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sinile electrice pot folosi curent electric regenerabil, pe cand benzina sau motorina sunt obtinute </w:t>
      </w:r>
      <w:r w:rsidR="0081673C">
        <w:rPr>
          <w:rFonts w:ascii="Times New Roman" w:hAnsi="Times New Roman" w:cs="Times New Roman"/>
          <w:sz w:val="24"/>
          <w:szCs w:val="24"/>
        </w:rPr>
        <w:t xml:space="preserve">prin ardere </w:t>
      </w:r>
      <w:r>
        <w:rPr>
          <w:rFonts w:ascii="Times New Roman" w:hAnsi="Times New Roman" w:cs="Times New Roman"/>
          <w:sz w:val="24"/>
          <w:szCs w:val="24"/>
        </w:rPr>
        <w:t>in uzine ce folosesc carbuni</w:t>
      </w:r>
    </w:p>
    <w:p w14:paraId="164BD050" w14:textId="0DABC173" w:rsidR="002A4E92" w:rsidRDefault="002A4E92" w:rsidP="002A4E92">
      <w:pPr>
        <w:spacing w:line="360" w:lineRule="auto"/>
        <w:jc w:val="both"/>
        <w:rPr>
          <w:rFonts w:ascii="Times New Roman" w:hAnsi="Times New Roman" w:cs="Times New Roman"/>
          <w:sz w:val="24"/>
          <w:szCs w:val="24"/>
        </w:rPr>
      </w:pPr>
      <w:r>
        <w:rPr>
          <w:rFonts w:ascii="Times New Roman" w:hAnsi="Times New Roman" w:cs="Times New Roman"/>
          <w:sz w:val="24"/>
          <w:szCs w:val="24"/>
        </w:rPr>
        <w:t>-masinile electrice au dovedit eficienta poluarii in marile orase si nu numai</w:t>
      </w:r>
    </w:p>
    <w:p w14:paraId="112913E6" w14:textId="74E38DA1" w:rsidR="00BA571A" w:rsidRDefault="00BA571A" w:rsidP="002A4E92">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F65F70">
        <w:rPr>
          <w:rFonts w:ascii="Times New Roman" w:hAnsi="Times New Roman" w:cs="Times New Roman"/>
          <w:sz w:val="24"/>
          <w:szCs w:val="24"/>
        </w:rPr>
        <w:t>reduc emisiile</w:t>
      </w:r>
      <w:r>
        <w:rPr>
          <w:rFonts w:ascii="Times New Roman" w:hAnsi="Times New Roman" w:cs="Times New Roman"/>
          <w:sz w:val="24"/>
          <w:szCs w:val="24"/>
        </w:rPr>
        <w:t xml:space="preserve"> la diferite </w:t>
      </w:r>
      <w:r w:rsidR="00F65F70">
        <w:rPr>
          <w:rFonts w:ascii="Times New Roman" w:hAnsi="Times New Roman" w:cs="Times New Roman"/>
          <w:sz w:val="24"/>
          <w:szCs w:val="24"/>
        </w:rPr>
        <w:t>componente</w:t>
      </w:r>
      <w:r>
        <w:rPr>
          <w:rFonts w:ascii="Times New Roman" w:hAnsi="Times New Roman" w:cs="Times New Roman"/>
          <w:sz w:val="24"/>
          <w:szCs w:val="24"/>
        </w:rPr>
        <w:t xml:space="preserve"> consumabile precum franele: autovehiculele electrice folosesc mult mai putin franarea pe disc deoarece au varianta franarii regenerative (cu ajutorul motorului electric)</w:t>
      </w:r>
    </w:p>
    <w:p w14:paraId="1263CE71" w14:textId="77777777" w:rsidR="00BA571A" w:rsidRDefault="00BA571A" w:rsidP="002A4E92">
      <w:pPr>
        <w:spacing w:line="360" w:lineRule="auto"/>
        <w:jc w:val="both"/>
        <w:rPr>
          <w:rFonts w:ascii="Times New Roman" w:hAnsi="Times New Roman" w:cs="Times New Roman"/>
          <w:sz w:val="24"/>
          <w:szCs w:val="24"/>
        </w:rPr>
      </w:pPr>
    </w:p>
    <w:p w14:paraId="3CFC9002" w14:textId="14017427" w:rsidR="002A4E92" w:rsidRDefault="002A4E92" w:rsidP="002A4E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rgument contra:</w:t>
      </w:r>
    </w:p>
    <w:p w14:paraId="2BD10B50" w14:textId="4F3D946D" w:rsidR="00BA571A" w:rsidRDefault="002A4E92" w:rsidP="002A4E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nele de lithiu afecteaza mai mult decat </w:t>
      </w:r>
      <w:r w:rsidR="005263C8">
        <w:rPr>
          <w:rFonts w:ascii="Times New Roman" w:hAnsi="Times New Roman" w:cs="Times New Roman"/>
          <w:sz w:val="24"/>
          <w:szCs w:val="24"/>
        </w:rPr>
        <w:t>emisiile</w:t>
      </w:r>
      <w:r>
        <w:rPr>
          <w:rFonts w:ascii="Times New Roman" w:hAnsi="Times New Roman" w:cs="Times New Roman"/>
          <w:sz w:val="24"/>
          <w:szCs w:val="24"/>
        </w:rPr>
        <w:t xml:space="preserve"> produse de masinile obisnuite</w:t>
      </w:r>
    </w:p>
    <w:p w14:paraId="33910939" w14:textId="209F69AA" w:rsidR="002A4E92" w:rsidRDefault="0081673C" w:rsidP="002A4E92">
      <w:pPr>
        <w:spacing w:line="360" w:lineRule="auto"/>
        <w:jc w:val="both"/>
        <w:rPr>
          <w:rFonts w:ascii="Times New Roman" w:hAnsi="Times New Roman" w:cs="Times New Roman"/>
          <w:sz w:val="24"/>
          <w:szCs w:val="24"/>
        </w:rPr>
      </w:pPr>
      <w:r>
        <w:rPr>
          <w:rFonts w:ascii="Times New Roman" w:hAnsi="Times New Roman" w:cs="Times New Roman"/>
          <w:sz w:val="24"/>
          <w:szCs w:val="24"/>
        </w:rPr>
        <w:t>-problema poluarii vine de la numarul mare de masini, nu de la combustubilul folosit de acestea</w:t>
      </w:r>
    </w:p>
    <w:p w14:paraId="1EA552AF" w14:textId="58BD47F8" w:rsidR="00F65F70" w:rsidRDefault="00F65F70" w:rsidP="002A4E92">
      <w:pPr>
        <w:spacing w:line="360" w:lineRule="auto"/>
        <w:jc w:val="both"/>
        <w:rPr>
          <w:rFonts w:ascii="Times New Roman" w:hAnsi="Times New Roman" w:cs="Times New Roman"/>
          <w:sz w:val="24"/>
          <w:szCs w:val="24"/>
        </w:rPr>
      </w:pPr>
      <w:r>
        <w:rPr>
          <w:rFonts w:ascii="Times New Roman" w:hAnsi="Times New Roman" w:cs="Times New Roman"/>
          <w:sz w:val="24"/>
          <w:szCs w:val="24"/>
        </w:rPr>
        <w:t>-curentul electric ce foloseste la alimentarea masinilor electrice provine din uzine poluante</w:t>
      </w:r>
    </w:p>
    <w:p w14:paraId="707EDBAB" w14:textId="4DBE2283" w:rsidR="00F65F70" w:rsidRDefault="00F65F70" w:rsidP="002A4E92">
      <w:pPr>
        <w:spacing w:line="360" w:lineRule="auto"/>
        <w:jc w:val="both"/>
        <w:rPr>
          <w:rFonts w:ascii="Times New Roman" w:hAnsi="Times New Roman" w:cs="Times New Roman"/>
          <w:sz w:val="24"/>
          <w:szCs w:val="24"/>
        </w:rPr>
      </w:pPr>
    </w:p>
    <w:p w14:paraId="123ECAF1" w14:textId="45B2BAB4" w:rsidR="00F65F70" w:rsidRDefault="00F65F70" w:rsidP="002A4E92">
      <w:pPr>
        <w:spacing w:line="360" w:lineRule="auto"/>
        <w:jc w:val="both"/>
        <w:rPr>
          <w:rFonts w:ascii="Times New Roman" w:hAnsi="Times New Roman" w:cs="Times New Roman"/>
          <w:sz w:val="24"/>
          <w:szCs w:val="24"/>
        </w:rPr>
      </w:pPr>
      <w:r>
        <w:rPr>
          <w:rFonts w:ascii="Times New Roman" w:hAnsi="Times New Roman" w:cs="Times New Roman"/>
          <w:sz w:val="24"/>
          <w:szCs w:val="24"/>
        </w:rPr>
        <w:t>Respingerea argumentului contra:</w:t>
      </w:r>
    </w:p>
    <w:p w14:paraId="74B16ED1" w14:textId="086037F2" w:rsidR="00F65F70" w:rsidRDefault="00F65F70" w:rsidP="00F65F70">
      <w:pPr>
        <w:spacing w:line="360" w:lineRule="auto"/>
        <w:jc w:val="both"/>
        <w:rPr>
          <w:rFonts w:ascii="Times New Roman" w:hAnsi="Times New Roman" w:cs="Times New Roman"/>
          <w:sz w:val="24"/>
          <w:szCs w:val="24"/>
        </w:rPr>
      </w:pPr>
      <w:r>
        <w:rPr>
          <w:rFonts w:ascii="Times New Roman" w:hAnsi="Times New Roman" w:cs="Times New Roman"/>
          <w:sz w:val="24"/>
          <w:szCs w:val="24"/>
        </w:rPr>
        <w:t>-fabricarea masinilor electrice polueaza mai mult decat cea a masinilor conventionale, insa in timp sunt mai eficiente din punct de vedere al emisiilor</w:t>
      </w:r>
    </w:p>
    <w:p w14:paraId="6E4EE5F3" w14:textId="3E1F8AA4" w:rsidR="00F65F70" w:rsidRDefault="00F65F70" w:rsidP="00F65F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sinile au devenit un obiect foarte important din viata multor oameni si este </w:t>
      </w:r>
      <w:r w:rsidR="00F2751F">
        <w:rPr>
          <w:rFonts w:ascii="Times New Roman" w:hAnsi="Times New Roman" w:cs="Times New Roman"/>
          <w:sz w:val="24"/>
          <w:szCs w:val="24"/>
        </w:rPr>
        <w:t>foarte greu de obtinut reducerea numarului acestora. Comfortul oferit de o masina proprie este net superior fata de cel oferit de mijloacele de transport in comun</w:t>
      </w:r>
    </w:p>
    <w:p w14:paraId="5B16958F" w14:textId="592997B7" w:rsidR="00F2751F" w:rsidRDefault="00F2751F" w:rsidP="00F65F70">
      <w:pPr>
        <w:spacing w:line="360" w:lineRule="auto"/>
        <w:jc w:val="both"/>
        <w:rPr>
          <w:rFonts w:ascii="Times New Roman" w:hAnsi="Times New Roman" w:cs="Times New Roman"/>
          <w:sz w:val="24"/>
          <w:szCs w:val="24"/>
        </w:rPr>
      </w:pPr>
      <w:r>
        <w:rPr>
          <w:rFonts w:ascii="Times New Roman" w:hAnsi="Times New Roman" w:cs="Times New Roman"/>
          <w:sz w:val="24"/>
          <w:szCs w:val="24"/>
        </w:rPr>
        <w:t>-este adevarat ca masinile electrice se alimenteaza in mare parte de la uzine poluante in momentul de fata, insa viitorul pare promitator, industria energiei regenerabile crescand de la an la an.</w:t>
      </w:r>
    </w:p>
    <w:p w14:paraId="2BAE327B" w14:textId="434097DB" w:rsidR="00F2751F" w:rsidRDefault="00F2751F" w:rsidP="00F65F70">
      <w:pPr>
        <w:spacing w:line="360" w:lineRule="auto"/>
        <w:jc w:val="both"/>
        <w:rPr>
          <w:rFonts w:ascii="Times New Roman" w:hAnsi="Times New Roman" w:cs="Times New Roman"/>
          <w:sz w:val="24"/>
          <w:szCs w:val="24"/>
        </w:rPr>
      </w:pPr>
      <w:r>
        <w:rPr>
          <w:rFonts w:ascii="Times New Roman" w:hAnsi="Times New Roman" w:cs="Times New Roman"/>
          <w:sz w:val="24"/>
          <w:szCs w:val="24"/>
        </w:rPr>
        <w:t>Concluzie:</w:t>
      </w:r>
    </w:p>
    <w:p w14:paraId="200E9277" w14:textId="0874031A" w:rsidR="00F2751F" w:rsidRDefault="00F2751F" w:rsidP="00F65F70">
      <w:pPr>
        <w:spacing w:line="360" w:lineRule="auto"/>
        <w:jc w:val="both"/>
        <w:rPr>
          <w:rFonts w:ascii="Times New Roman" w:hAnsi="Times New Roman" w:cs="Times New Roman"/>
          <w:sz w:val="24"/>
          <w:szCs w:val="24"/>
        </w:rPr>
      </w:pPr>
      <w:r>
        <w:rPr>
          <w:rFonts w:ascii="Times New Roman" w:hAnsi="Times New Roman" w:cs="Times New Roman"/>
          <w:sz w:val="24"/>
          <w:szCs w:val="24"/>
        </w:rPr>
        <w:t>-Masinile electrice sunt o solutie pentru viitor, o inovatie promitatoare ce va avea ca urmari micsorarea poluarii planetei.....</w:t>
      </w:r>
    </w:p>
    <w:p w14:paraId="65A7A654" w14:textId="6BA4D2F5" w:rsidR="005263C8" w:rsidRDefault="005263C8" w:rsidP="00F65F70">
      <w:pPr>
        <w:spacing w:line="360" w:lineRule="auto"/>
        <w:jc w:val="both"/>
        <w:rPr>
          <w:rFonts w:ascii="Times New Roman" w:hAnsi="Times New Roman" w:cs="Times New Roman"/>
          <w:sz w:val="24"/>
          <w:szCs w:val="24"/>
        </w:rPr>
      </w:pPr>
    </w:p>
    <w:p w14:paraId="2D3DF72B" w14:textId="3CE429B3" w:rsidR="005263C8" w:rsidRDefault="005263C8" w:rsidP="00F65F70">
      <w:pPr>
        <w:spacing w:line="360" w:lineRule="auto"/>
        <w:jc w:val="both"/>
        <w:rPr>
          <w:rFonts w:ascii="Times New Roman" w:hAnsi="Times New Roman" w:cs="Times New Roman"/>
          <w:sz w:val="24"/>
          <w:szCs w:val="24"/>
        </w:rPr>
      </w:pPr>
      <w:r>
        <w:rPr>
          <w:rFonts w:ascii="Times New Roman" w:hAnsi="Times New Roman" w:cs="Times New Roman"/>
          <w:sz w:val="24"/>
          <w:szCs w:val="24"/>
        </w:rPr>
        <w:t>Bibliografie:</w:t>
      </w:r>
    </w:p>
    <w:p w14:paraId="182084FB" w14:textId="7E88CAC5" w:rsidR="005263C8" w:rsidRDefault="005263C8" w:rsidP="00F65F7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185524B0" w14:textId="77777777" w:rsidR="00F2751F" w:rsidRPr="00F65F70" w:rsidRDefault="00F2751F" w:rsidP="00F65F70">
      <w:pPr>
        <w:spacing w:line="360" w:lineRule="auto"/>
        <w:jc w:val="both"/>
        <w:rPr>
          <w:rFonts w:ascii="Times New Roman" w:hAnsi="Times New Roman" w:cs="Times New Roman"/>
          <w:sz w:val="24"/>
          <w:szCs w:val="24"/>
        </w:rPr>
      </w:pPr>
    </w:p>
    <w:p w14:paraId="47BD3146" w14:textId="77777777" w:rsidR="00F65F70" w:rsidRDefault="00F65F70" w:rsidP="002A4E92">
      <w:pPr>
        <w:spacing w:line="360" w:lineRule="auto"/>
        <w:jc w:val="both"/>
        <w:rPr>
          <w:rFonts w:ascii="Times New Roman" w:hAnsi="Times New Roman" w:cs="Times New Roman"/>
          <w:sz w:val="24"/>
          <w:szCs w:val="24"/>
        </w:rPr>
      </w:pPr>
    </w:p>
    <w:p w14:paraId="30FD7B53" w14:textId="77777777" w:rsidR="00F65F70" w:rsidRPr="002A4E92" w:rsidRDefault="00F65F70" w:rsidP="002A4E92">
      <w:pPr>
        <w:spacing w:line="360" w:lineRule="auto"/>
        <w:jc w:val="both"/>
        <w:rPr>
          <w:rFonts w:ascii="Times New Roman" w:hAnsi="Times New Roman" w:cs="Times New Roman"/>
          <w:sz w:val="24"/>
          <w:szCs w:val="24"/>
        </w:rPr>
      </w:pPr>
    </w:p>
    <w:p w14:paraId="65B77156" w14:textId="77777777" w:rsidR="00E55492" w:rsidRPr="00CE3EC7" w:rsidRDefault="00E55492" w:rsidP="00EA1EFF">
      <w:pPr>
        <w:spacing w:line="360" w:lineRule="auto"/>
        <w:jc w:val="center"/>
        <w:rPr>
          <w:rFonts w:ascii="Times New Roman" w:hAnsi="Times New Roman" w:cs="Times New Roman"/>
          <w:sz w:val="24"/>
          <w:szCs w:val="24"/>
        </w:rPr>
      </w:pPr>
    </w:p>
    <w:sectPr w:rsidR="00E55492" w:rsidRPr="00CE3E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A5E7B"/>
    <w:multiLevelType w:val="hybridMultilevel"/>
    <w:tmpl w:val="58263AEC"/>
    <w:lvl w:ilvl="0" w:tplc="77D6C57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0D369D"/>
    <w:multiLevelType w:val="hybridMultilevel"/>
    <w:tmpl w:val="6A2C84B4"/>
    <w:lvl w:ilvl="0" w:tplc="C3EA8CA8">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59E86E6B"/>
    <w:multiLevelType w:val="hybridMultilevel"/>
    <w:tmpl w:val="57105A1C"/>
    <w:lvl w:ilvl="0" w:tplc="FD741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863A5B"/>
    <w:multiLevelType w:val="hybridMultilevel"/>
    <w:tmpl w:val="0E701CA8"/>
    <w:lvl w:ilvl="0" w:tplc="94A2A3C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EC7"/>
    <w:rsid w:val="00010D2A"/>
    <w:rsid w:val="002A4E92"/>
    <w:rsid w:val="002B5A60"/>
    <w:rsid w:val="003A35E1"/>
    <w:rsid w:val="005263C8"/>
    <w:rsid w:val="00560286"/>
    <w:rsid w:val="005D10B0"/>
    <w:rsid w:val="0081673C"/>
    <w:rsid w:val="00B04AC9"/>
    <w:rsid w:val="00BA571A"/>
    <w:rsid w:val="00CE3EC7"/>
    <w:rsid w:val="00D839B5"/>
    <w:rsid w:val="00D9050F"/>
    <w:rsid w:val="00E55492"/>
    <w:rsid w:val="00EA1EFF"/>
    <w:rsid w:val="00F2751F"/>
    <w:rsid w:val="00F65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7954C"/>
  <w15:chartTrackingRefBased/>
  <w15:docId w15:val="{42B7856D-1A0D-4886-9A36-A20E8CC7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2A4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ED07E-2213-42D7-B391-2DE64769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0</Words>
  <Characters>2001</Characters>
  <Application>Microsoft Office Word</Application>
  <DocSecurity>0</DocSecurity>
  <Lines>16</Lines>
  <Paragraphs>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Hutan</dc:creator>
  <cp:keywords/>
  <dc:description/>
  <cp:lastModifiedBy>Mihai Hutan</cp:lastModifiedBy>
  <cp:revision>2</cp:revision>
  <dcterms:created xsi:type="dcterms:W3CDTF">2021-11-22T14:28:00Z</dcterms:created>
  <dcterms:modified xsi:type="dcterms:W3CDTF">2021-11-22T14:28:00Z</dcterms:modified>
</cp:coreProperties>
</file>